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9"/>
        <w:gridCol w:w="3541"/>
        <w:gridCol w:w="9"/>
        <w:gridCol w:w="1832"/>
        <w:gridCol w:w="15"/>
        <w:gridCol w:w="2253"/>
        <w:gridCol w:w="20"/>
      </w:tblGrid>
      <w:tr w:rsidR="00E31324" w:rsidTr="007B3928">
        <w:trPr>
          <w:trHeight w:val="145"/>
        </w:trPr>
        <w:tc>
          <w:tcPr>
            <w:tcW w:w="568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9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550" w:type="dxa"/>
            <w:gridSpan w:val="2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847" w:type="dxa"/>
            <w:gridSpan w:val="2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73" w:type="dxa"/>
            <w:gridSpan w:val="2"/>
          </w:tcPr>
          <w:p w:rsidR="00E31324" w:rsidRPr="00733AAC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Кедр-2», № 65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501:71</w:t>
            </w:r>
          </w:p>
        </w:tc>
        <w:tc>
          <w:tcPr>
            <w:tcW w:w="2273" w:type="dxa"/>
            <w:gridSpan w:val="2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нин Владимир Евгеньевич</w:t>
            </w:r>
          </w:p>
        </w:tc>
      </w:tr>
      <w:tr w:rsidR="00E31324" w:rsidRPr="00EF49E6" w:rsidTr="007B3928">
        <w:trPr>
          <w:trHeight w:val="184"/>
        </w:trPr>
        <w:tc>
          <w:tcPr>
            <w:tcW w:w="568" w:type="dxa"/>
          </w:tcPr>
          <w:p w:rsidR="00E31324" w:rsidRPr="00EF49E6" w:rsidRDefault="00E31324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9" w:type="dxa"/>
          </w:tcPr>
          <w:p w:rsidR="00E31324" w:rsidRPr="00EF49E6" w:rsidRDefault="00E31324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Pr="00EF49E6" w:rsidRDefault="00E31324" w:rsidP="00CB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Кедр-2», № 61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6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 Михаил Александ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Кедр-2», № 3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Андрей Андре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93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9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ов Вадим Александ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5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3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ина Ольга Александ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44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294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нев Анатолий </w:t>
            </w:r>
            <w:proofErr w:type="spellStart"/>
            <w:r>
              <w:rPr>
                <w:rFonts w:ascii="Times New Roman" w:hAnsi="Times New Roman" w:cs="Times New Roman"/>
              </w:rPr>
              <w:t>Кирсанович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1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Анатолий Максим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3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як Владимир Пет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54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6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ария Николае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51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0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льин Юрий Степан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01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5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атун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ормидонтович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02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5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азар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талья Михайл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44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95</w:t>
            </w:r>
          </w:p>
        </w:tc>
        <w:tc>
          <w:tcPr>
            <w:tcW w:w="2273" w:type="dxa"/>
            <w:gridSpan w:val="2"/>
          </w:tcPr>
          <w:p w:rsidR="00E31324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типина Ирина Ивановна</w:t>
            </w:r>
          </w:p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91, 91а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43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тонов Виктор Александ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93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4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обанова Галина Пет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95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51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в Сергей Василь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96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5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рася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агарж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кланович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42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1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и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е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мельяновна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52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9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ршинина Екатерина Иван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4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тан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катерина Владими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3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хневич Николай Никола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2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6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бота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е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ветлана Викто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1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5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у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иларетовна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96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0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рий Никола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76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3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ргей Викто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78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34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ванов Анатолий Борис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54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96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рчемаг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рий Павл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54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30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ильх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талий Петр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3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3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Ци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на Антон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16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Людмила Николае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17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1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клов Сергей Евгень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18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отпо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Никола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33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86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стеров Андрей Василь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9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5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Людмила Михайл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94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5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жидаев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омид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 Нина Викто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9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8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пова Елена Андрее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63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30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кси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умучетович</w:t>
            </w:r>
            <w:proofErr w:type="spellEnd"/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2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трако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ктор Ивано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6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нопл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на Викторовна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325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7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ивер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ктор Пантелеевич</w:t>
            </w:r>
          </w:p>
        </w:tc>
      </w:tr>
      <w:tr w:rsidR="00E31324" w:rsidRPr="00EF49E6" w:rsidTr="007B3928">
        <w:trPr>
          <w:trHeight w:val="145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7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3</w:t>
            </w:r>
          </w:p>
        </w:tc>
        <w:tc>
          <w:tcPr>
            <w:tcW w:w="2273" w:type="dxa"/>
            <w:gridSpan w:val="2"/>
          </w:tcPr>
          <w:p w:rsidR="00E31324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уев Анатолий Петрович</w:t>
            </w:r>
          </w:p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82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23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ионова Роза Егоровна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38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9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орня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Яков Алексеевич</w:t>
            </w:r>
          </w:p>
        </w:tc>
      </w:tr>
      <w:tr w:rsidR="00E31324" w:rsidRPr="00EF49E6" w:rsidTr="007B3928">
        <w:trPr>
          <w:trHeight w:val="516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22</w:t>
            </w:r>
          </w:p>
        </w:tc>
        <w:tc>
          <w:tcPr>
            <w:tcW w:w="1847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5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Баби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ини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кторович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84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4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ондаренко Оксана Владимировна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9" w:type="dxa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05</w:t>
            </w:r>
          </w:p>
        </w:tc>
        <w:tc>
          <w:tcPr>
            <w:tcW w:w="1847" w:type="dxa"/>
            <w:gridSpan w:val="2"/>
          </w:tcPr>
          <w:p w:rsidR="00E31324" w:rsidRDefault="00E31324">
            <w:r>
              <w:rPr>
                <w:rFonts w:ascii="Times New Roman" w:hAnsi="Times New Roman" w:cs="Times New Roman"/>
              </w:rPr>
              <w:t>38:18:194501:10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ушникова Вера Алексеевна</w:t>
            </w:r>
          </w:p>
        </w:tc>
      </w:tr>
      <w:tr w:rsidR="00E31324" w:rsidRPr="00EF49E6" w:rsidTr="007B3928">
        <w:trPr>
          <w:trHeight w:val="756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66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21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орошевский Александр Вячеславович</w:t>
            </w:r>
          </w:p>
        </w:tc>
      </w:tr>
      <w:tr w:rsidR="00E31324" w:rsidRPr="00EF49E6" w:rsidTr="007B3928">
        <w:trPr>
          <w:trHeight w:val="516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37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18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фанов Сергей Владимирович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34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18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Борис Геннадьевич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27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180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ршинин Андрей Алексеевич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67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73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Хохон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е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орович</w:t>
            </w:r>
            <w:proofErr w:type="spellEnd"/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5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1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о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Дмитриевич</w:t>
            </w:r>
          </w:p>
        </w:tc>
      </w:tr>
      <w:tr w:rsidR="00E31324" w:rsidRPr="00EF49E6" w:rsidTr="007B3928">
        <w:trPr>
          <w:trHeight w:val="516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9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3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а)на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она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Юстино</w:t>
            </w:r>
            <w:proofErr w:type="spellEnd"/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49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3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ивошеев Василий Михайлович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49а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92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ивошеев Василий Михайлович</w:t>
            </w:r>
          </w:p>
        </w:tc>
      </w:tr>
      <w:tr w:rsidR="00E31324" w:rsidRPr="00EF49E6" w:rsidTr="007B3928">
        <w:trPr>
          <w:trHeight w:val="769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0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25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лютин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мо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Ирина Юрьевна</w:t>
            </w:r>
          </w:p>
        </w:tc>
      </w:tr>
      <w:tr w:rsidR="00E31324" w:rsidRPr="00EF49E6" w:rsidTr="007B3928">
        <w:trPr>
          <w:trHeight w:val="756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0а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78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лютин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мо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Ирина Юрьевна</w:t>
            </w:r>
          </w:p>
        </w:tc>
      </w:tr>
      <w:tr w:rsidR="00E31324" w:rsidRPr="00EF49E6" w:rsidTr="007B3928">
        <w:trPr>
          <w:trHeight w:val="756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1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26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лютин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мо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Валентина Сергеевна</w:t>
            </w:r>
          </w:p>
        </w:tc>
      </w:tr>
      <w:tr w:rsidR="00E31324" w:rsidRPr="00EF49E6" w:rsidTr="007B3928">
        <w:trPr>
          <w:trHeight w:val="769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31а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95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лютин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мо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 Валентина Сергеевна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23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31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рков Александ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икандрович</w:t>
            </w:r>
            <w:proofErr w:type="spellEnd"/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71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127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есникова Евдокия Терентьевна</w:t>
            </w:r>
          </w:p>
        </w:tc>
      </w:tr>
      <w:tr w:rsidR="00E31324" w:rsidRPr="00EF49E6" w:rsidTr="007B3928">
        <w:trPr>
          <w:trHeight w:val="504"/>
        </w:trPr>
        <w:tc>
          <w:tcPr>
            <w:tcW w:w="568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9" w:type="dxa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31324" w:rsidRDefault="00E31324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68 </w:t>
            </w:r>
          </w:p>
        </w:tc>
        <w:tc>
          <w:tcPr>
            <w:tcW w:w="1847" w:type="dxa"/>
            <w:gridSpan w:val="2"/>
          </w:tcPr>
          <w:p w:rsidR="00E31324" w:rsidRDefault="00E31324" w:rsidP="0088389E">
            <w:r>
              <w:rPr>
                <w:rFonts w:ascii="Times New Roman" w:hAnsi="Times New Roman" w:cs="Times New Roman"/>
              </w:rPr>
              <w:t>38:18:194501:219</w:t>
            </w:r>
          </w:p>
        </w:tc>
        <w:tc>
          <w:tcPr>
            <w:tcW w:w="2273" w:type="dxa"/>
            <w:gridSpan w:val="2"/>
          </w:tcPr>
          <w:p w:rsidR="00E31324" w:rsidRPr="00EF49E6" w:rsidRDefault="00E31324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арков Алексей Анатольевич</w:t>
            </w:r>
          </w:p>
        </w:tc>
      </w:tr>
      <w:tr w:rsidR="00E270AE" w:rsidRPr="00EF49E6" w:rsidTr="007B3928">
        <w:trPr>
          <w:trHeight w:val="265"/>
        </w:trPr>
        <w:tc>
          <w:tcPr>
            <w:tcW w:w="568" w:type="dxa"/>
          </w:tcPr>
          <w:p w:rsidR="00E270AE" w:rsidRDefault="00E270AE" w:rsidP="0088389E">
            <w:pPr>
              <w:rPr>
                <w:rFonts w:ascii="Times New Roman" w:hAnsi="Times New Roman" w:cs="Times New Roman"/>
              </w:rPr>
            </w:pPr>
            <w:r w:rsidRPr="00AB12EA">
              <w:rPr>
                <w:rFonts w:ascii="Times New Roman" w:hAnsi="Times New Roman" w:cs="Times New Roman"/>
                <w:highlight w:val="yellow"/>
              </w:rPr>
              <w:t>63</w:t>
            </w:r>
          </w:p>
        </w:tc>
        <w:tc>
          <w:tcPr>
            <w:tcW w:w="1989" w:type="dxa"/>
          </w:tcPr>
          <w:p w:rsidR="00E270AE" w:rsidRPr="00EF49E6" w:rsidRDefault="00E270AE" w:rsidP="0088389E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0" w:type="dxa"/>
            <w:gridSpan w:val="2"/>
          </w:tcPr>
          <w:p w:rsidR="00E270AE" w:rsidRDefault="00E270AE" w:rsidP="0088389E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66,1/2 167</w:t>
            </w:r>
          </w:p>
        </w:tc>
        <w:tc>
          <w:tcPr>
            <w:tcW w:w="1847" w:type="dxa"/>
            <w:gridSpan w:val="2"/>
          </w:tcPr>
          <w:p w:rsidR="00E270AE" w:rsidRDefault="00E270AE" w:rsidP="0088389E">
            <w:r>
              <w:rPr>
                <w:rFonts w:ascii="Times New Roman" w:hAnsi="Times New Roman" w:cs="Times New Roman"/>
              </w:rPr>
              <w:t>38:18:194501:124</w:t>
            </w:r>
          </w:p>
        </w:tc>
        <w:tc>
          <w:tcPr>
            <w:tcW w:w="2273" w:type="dxa"/>
            <w:gridSpan w:val="2"/>
          </w:tcPr>
          <w:p w:rsidR="00E270AE" w:rsidRPr="00EF49E6" w:rsidRDefault="00E270AE" w:rsidP="0088389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фильев Сергей Александр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93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4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Петухов Еремей Спиридонович</w:t>
            </w:r>
          </w:p>
        </w:tc>
      </w:tr>
      <w:tr w:rsidR="007B3928" w:rsidRPr="007B3928" w:rsidTr="007B3928">
        <w:trPr>
          <w:gridAfter w:val="1"/>
          <w:wAfter w:w="20" w:type="dxa"/>
          <w:trHeight w:val="183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/2 16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38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</w:rPr>
              <w:t>Беженарь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Николай Иванович</w:t>
            </w:r>
          </w:p>
        </w:tc>
      </w:tr>
      <w:tr w:rsidR="007B3928" w:rsidRPr="007B3928" w:rsidTr="007B3928">
        <w:trPr>
          <w:gridAfter w:val="1"/>
          <w:wAfter w:w="20" w:type="dxa"/>
          <w:trHeight w:val="183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65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2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</w:rPr>
              <w:t>Беженарь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Николай Ив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5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203</w:t>
            </w:r>
          </w:p>
        </w:tc>
        <w:tc>
          <w:tcPr>
            <w:tcW w:w="2268" w:type="dxa"/>
            <w:gridSpan w:val="2"/>
          </w:tcPr>
          <w:p w:rsid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</w:rPr>
              <w:t>Лидак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Людмила Владимировна</w:t>
            </w:r>
          </w:p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4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9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ind w:left="-108" w:firstLine="108"/>
              <w:rPr>
                <w:rFonts w:ascii="Times New Roman" w:eastAsia="Calibri" w:hAnsi="Times New Roman" w:cs="Times New Roman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</w:rPr>
              <w:t>Дрыгина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Галина Михайл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4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9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Баранов Юрий Александр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43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9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</w:rPr>
              <w:t>Ронн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Наталья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Ф</w:t>
            </w:r>
            <w:proofErr w:type="gramStart"/>
            <w:r w:rsidRPr="007B3928">
              <w:rPr>
                <w:rFonts w:ascii="Times New Roman" w:eastAsia="Calibri" w:hAnsi="Times New Roman" w:cs="Times New Roman"/>
              </w:rPr>
              <w:t>ё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7B3928">
              <w:rPr>
                <w:rFonts w:ascii="Times New Roman" w:eastAsia="Calibri" w:hAnsi="Times New Roman" w:cs="Times New Roman"/>
              </w:rPr>
              <w:t>е)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доровна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5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1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Бережная Людмила Никола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6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21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Мищенко Виктор Гаврил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45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38:18:194501:19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Маркова Галина Васил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Омельчук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силий Ив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4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9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Крут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нна Владими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40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9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Никольская Лидия Степан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4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9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Юржов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лександр Андре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0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6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Бачин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льга Георги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9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4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Чеботков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натолий Иль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97а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40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Чеботков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натолий Иль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85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9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Степанов Вячеслав Геннадь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9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5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Кравцов Иван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Нестерович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8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4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Берберов Валерий Льв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9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5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Сарапул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дежда Пет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5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0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Медведева Екатерина Евген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00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5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Кирилов Виктор Алексе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Вацелюк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Юрий Виктор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Бушкова Наталья Александ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30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8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Шот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ихаил Ив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3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Онофер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дежда Иван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пова Елена Андре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6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2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Садк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ариса Александ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3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ддубская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ариса Васил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8а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91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ддубская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ариса Васил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5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4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Ищенко Наталья Яковл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50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39</w:t>
            </w:r>
          </w:p>
        </w:tc>
        <w:tc>
          <w:tcPr>
            <w:tcW w:w="2268" w:type="dxa"/>
            <w:gridSpan w:val="2"/>
          </w:tcPr>
          <w:p w:rsid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лищук Александр Николаевич</w:t>
            </w:r>
          </w:p>
          <w:p w:rsidR="00064692" w:rsidRPr="007B3928" w:rsidRDefault="00064692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50а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9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лищук Александр Никола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1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1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Иванова Любовь Ильинич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18а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7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Иванова Любовь Ильинич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3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8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Скиндер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льга Дмитри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6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2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Евсеева Нина Анатол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9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4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Мартьянова Ольга Александ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66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72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Казимиров Валерий Степ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40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3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Бояркин Николай Дмитриевич</w:t>
            </w:r>
          </w:p>
        </w:tc>
      </w:tr>
      <w:tr w:rsidR="007B3928" w:rsidRPr="007B3928" w:rsidTr="007B3928">
        <w:trPr>
          <w:gridAfter w:val="1"/>
          <w:wAfter w:w="20" w:type="dxa"/>
          <w:trHeight w:val="822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46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52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Бахтияр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Минигуль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Галиуловна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03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6194501:25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Мельников Георгий Серге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Ястремский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лерий Виктор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26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7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Мах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лавдия Пет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0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6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номарев Павел Никола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73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7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Роговец Ф</w:t>
            </w:r>
            <w:proofErr w:type="gram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е(</w:t>
            </w:r>
            <w:proofErr w:type="gram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ё)дор Валенти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65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1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Гоголев Юрий Ив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1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51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Кривчиков Александр Филипп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14а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5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Кривчиков Александр Филиппович</w:t>
            </w:r>
          </w:p>
        </w:tc>
      </w:tr>
      <w:tr w:rsidR="007B3928" w:rsidRPr="007B3928" w:rsidTr="007B3928">
        <w:trPr>
          <w:gridAfter w:val="1"/>
          <w:wAfter w:w="20" w:type="dxa"/>
          <w:trHeight w:val="381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5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0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ередерей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асилий Тимофе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7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3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ушкин Владимир Петр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огданов Михаил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Спасович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2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81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Чеботков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иктор Анатоль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8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4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Ледовская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рина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Галустовна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9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48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Чумак Валентина Иннокенть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1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66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Исмайылов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Илгар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Акпер</w:t>
            </w:r>
            <w:proofErr w:type="spellEnd"/>
            <w:proofErr w:type="gram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О</w:t>
            </w:r>
            <w:proofErr w:type="gram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глы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17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3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Герасимова Любовь Владимир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7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79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Останина Любовь Михайло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9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53</w:t>
            </w:r>
          </w:p>
        </w:tc>
        <w:tc>
          <w:tcPr>
            <w:tcW w:w="2268" w:type="dxa"/>
            <w:gridSpan w:val="2"/>
          </w:tcPr>
          <w:p w:rsid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Лопатин Николай Алексеевич</w:t>
            </w:r>
          </w:p>
          <w:p w:rsidR="00064692" w:rsidRPr="007B3928" w:rsidRDefault="00064692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4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58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64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Валенко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Любовь Яковлевна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12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67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Тараватый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иктор Алексе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77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233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Арапова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талья </w:t>
            </w: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Авенировна</w:t>
            </w:r>
            <w:proofErr w:type="spellEnd"/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32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35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Добрынин Евгений Михайл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64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70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Поляков Анатолий Василье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59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65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Онофер</w:t>
            </w:r>
            <w:proofErr w:type="spellEnd"/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ван Иванович</w:t>
            </w:r>
          </w:p>
        </w:tc>
      </w:tr>
      <w:tr w:rsidR="007B3928" w:rsidRPr="007B3928" w:rsidTr="007B3928">
        <w:trPr>
          <w:gridAfter w:val="1"/>
          <w:wAfter w:w="20" w:type="dxa"/>
        </w:trPr>
        <w:tc>
          <w:tcPr>
            <w:tcW w:w="568" w:type="dxa"/>
          </w:tcPr>
          <w:p w:rsidR="007B3928" w:rsidRPr="007B3928" w:rsidRDefault="00064692" w:rsidP="007B39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  <w:bookmarkStart w:id="0" w:name="_GoBack"/>
            <w:bookmarkEnd w:id="0"/>
          </w:p>
        </w:tc>
        <w:tc>
          <w:tcPr>
            <w:tcW w:w="1989" w:type="dxa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541" w:type="dxa"/>
          </w:tcPr>
          <w:p w:rsidR="007B3928" w:rsidRPr="007B3928" w:rsidRDefault="007B3928" w:rsidP="007B3928">
            <w:pPr>
              <w:rPr>
                <w:rFonts w:ascii="Calibri" w:eastAsia="Calibri" w:hAnsi="Calibri" w:cs="Times New Roman"/>
              </w:rPr>
            </w:pPr>
            <w:r w:rsidRPr="007B3928">
              <w:rPr>
                <w:rFonts w:ascii="Times New Roman" w:eastAsia="Calibri" w:hAnsi="Times New Roman" w:cs="Times New Roman"/>
              </w:rPr>
              <w:t xml:space="preserve">Иркутская область, </w:t>
            </w:r>
            <w:proofErr w:type="spellStart"/>
            <w:r w:rsidRPr="007B3928">
              <w:rPr>
                <w:rFonts w:ascii="Times New Roman" w:eastAsia="Calibri" w:hAnsi="Times New Roman" w:cs="Times New Roman"/>
              </w:rPr>
              <w:t>Усть-Кутский</w:t>
            </w:r>
            <w:proofErr w:type="spellEnd"/>
            <w:r w:rsidRPr="007B3928">
              <w:rPr>
                <w:rFonts w:ascii="Times New Roman" w:eastAsia="Calibri" w:hAnsi="Times New Roman" w:cs="Times New Roman"/>
              </w:rPr>
              <w:t xml:space="preserve"> район, СОТ «Кедр-2», № 241</w:t>
            </w:r>
          </w:p>
        </w:tc>
        <w:tc>
          <w:tcPr>
            <w:tcW w:w="1841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38:18:194501:192</w:t>
            </w:r>
          </w:p>
        </w:tc>
        <w:tc>
          <w:tcPr>
            <w:tcW w:w="2268" w:type="dxa"/>
            <w:gridSpan w:val="2"/>
          </w:tcPr>
          <w:p w:rsidR="007B3928" w:rsidRPr="007B3928" w:rsidRDefault="007B3928" w:rsidP="007B3928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3928">
              <w:rPr>
                <w:rFonts w:ascii="Times New Roman" w:eastAsia="Calibri" w:hAnsi="Times New Roman" w:cs="Times New Roman"/>
                <w:bCs/>
                <w:color w:val="000000"/>
              </w:rPr>
              <w:t>Никитина Елизавета Васильевна</w:t>
            </w:r>
          </w:p>
        </w:tc>
      </w:tr>
    </w:tbl>
    <w:p w:rsidR="007B3928" w:rsidRPr="007B3928" w:rsidRDefault="007B3928" w:rsidP="007B3928">
      <w:pPr>
        <w:rPr>
          <w:rFonts w:ascii="Calibri" w:eastAsia="Calibri" w:hAnsi="Calibri" w:cs="Times New Roman"/>
        </w:rPr>
      </w:pPr>
    </w:p>
    <w:p w:rsidR="00745E84" w:rsidRPr="00EF49E6" w:rsidRDefault="00745E84" w:rsidP="007A7969"/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64692"/>
    <w:rsid w:val="000A0309"/>
    <w:rsid w:val="000E29FC"/>
    <w:rsid w:val="000E3BA8"/>
    <w:rsid w:val="001322CD"/>
    <w:rsid w:val="00143612"/>
    <w:rsid w:val="00156AD9"/>
    <w:rsid w:val="00163F28"/>
    <w:rsid w:val="00171594"/>
    <w:rsid w:val="00190BC6"/>
    <w:rsid w:val="00193048"/>
    <w:rsid w:val="001D184C"/>
    <w:rsid w:val="001D6EC6"/>
    <w:rsid w:val="0022385F"/>
    <w:rsid w:val="00242753"/>
    <w:rsid w:val="0026126F"/>
    <w:rsid w:val="00263FAB"/>
    <w:rsid w:val="00277F70"/>
    <w:rsid w:val="002A08E6"/>
    <w:rsid w:val="002E489A"/>
    <w:rsid w:val="002F5D22"/>
    <w:rsid w:val="003017C5"/>
    <w:rsid w:val="00303501"/>
    <w:rsid w:val="00345161"/>
    <w:rsid w:val="0037174E"/>
    <w:rsid w:val="003B3906"/>
    <w:rsid w:val="003D31E2"/>
    <w:rsid w:val="003E101E"/>
    <w:rsid w:val="003E5000"/>
    <w:rsid w:val="003E76CB"/>
    <w:rsid w:val="003F0AF0"/>
    <w:rsid w:val="00407BEE"/>
    <w:rsid w:val="00426A77"/>
    <w:rsid w:val="004347BC"/>
    <w:rsid w:val="0043594F"/>
    <w:rsid w:val="00484D3D"/>
    <w:rsid w:val="00492839"/>
    <w:rsid w:val="004C5D1E"/>
    <w:rsid w:val="0055061A"/>
    <w:rsid w:val="00550B58"/>
    <w:rsid w:val="005611DF"/>
    <w:rsid w:val="00566A0D"/>
    <w:rsid w:val="0057418C"/>
    <w:rsid w:val="00580A93"/>
    <w:rsid w:val="0058298E"/>
    <w:rsid w:val="0058389D"/>
    <w:rsid w:val="005C7913"/>
    <w:rsid w:val="005D5BDC"/>
    <w:rsid w:val="00612073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2281"/>
    <w:rsid w:val="00705DCE"/>
    <w:rsid w:val="00733AAC"/>
    <w:rsid w:val="00745E84"/>
    <w:rsid w:val="00755FC7"/>
    <w:rsid w:val="00785D1C"/>
    <w:rsid w:val="007A7969"/>
    <w:rsid w:val="007B3928"/>
    <w:rsid w:val="007D084D"/>
    <w:rsid w:val="007E254E"/>
    <w:rsid w:val="007F0E23"/>
    <w:rsid w:val="007F2AC4"/>
    <w:rsid w:val="007F4014"/>
    <w:rsid w:val="007F4B8F"/>
    <w:rsid w:val="0081487E"/>
    <w:rsid w:val="00824C21"/>
    <w:rsid w:val="008822D9"/>
    <w:rsid w:val="0088389E"/>
    <w:rsid w:val="008932DA"/>
    <w:rsid w:val="008B007D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9E7DD4"/>
    <w:rsid w:val="00A005FB"/>
    <w:rsid w:val="00A400F1"/>
    <w:rsid w:val="00A6229F"/>
    <w:rsid w:val="00A8048F"/>
    <w:rsid w:val="00A92343"/>
    <w:rsid w:val="00AB12EA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5C"/>
    <w:rsid w:val="00BC038E"/>
    <w:rsid w:val="00BE0789"/>
    <w:rsid w:val="00C90EBC"/>
    <w:rsid w:val="00C9190F"/>
    <w:rsid w:val="00CA1291"/>
    <w:rsid w:val="00CB492A"/>
    <w:rsid w:val="00CC45DD"/>
    <w:rsid w:val="00D257E1"/>
    <w:rsid w:val="00D26834"/>
    <w:rsid w:val="00D73DD2"/>
    <w:rsid w:val="00D76CCA"/>
    <w:rsid w:val="00DB5592"/>
    <w:rsid w:val="00DC2576"/>
    <w:rsid w:val="00DF701F"/>
    <w:rsid w:val="00E02E8E"/>
    <w:rsid w:val="00E270AE"/>
    <w:rsid w:val="00E27105"/>
    <w:rsid w:val="00E31324"/>
    <w:rsid w:val="00E325D5"/>
    <w:rsid w:val="00E542A4"/>
    <w:rsid w:val="00E56377"/>
    <w:rsid w:val="00E75375"/>
    <w:rsid w:val="00EA3003"/>
    <w:rsid w:val="00ED218A"/>
    <w:rsid w:val="00EF49E6"/>
    <w:rsid w:val="00F01AB5"/>
    <w:rsid w:val="00F04C63"/>
    <w:rsid w:val="00F1260C"/>
    <w:rsid w:val="00F13079"/>
    <w:rsid w:val="00F16F68"/>
    <w:rsid w:val="00F23584"/>
    <w:rsid w:val="00F40EFE"/>
    <w:rsid w:val="00F43835"/>
    <w:rsid w:val="00F762C0"/>
    <w:rsid w:val="00FC76DD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71CC-3B59-4A6B-A7B3-C82EE66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6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4</cp:revision>
  <cp:lastPrinted>2024-04-01T08:09:00Z</cp:lastPrinted>
  <dcterms:created xsi:type="dcterms:W3CDTF">2024-04-01T08:08:00Z</dcterms:created>
  <dcterms:modified xsi:type="dcterms:W3CDTF">2025-02-12T02:39:00Z</dcterms:modified>
</cp:coreProperties>
</file>